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30F26" w:rsidRPr="007845D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845D6">
        <w:rPr>
          <w:rFonts w:ascii="Times New Roman" w:hAnsi="Times New Roman"/>
          <w:sz w:val="24"/>
          <w:szCs w:val="24"/>
        </w:rPr>
        <w:t xml:space="preserve">  июля  2013 год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26/4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430F2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430F26" w:rsidRPr="007845D6" w:rsidRDefault="00430F26" w:rsidP="00430F2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30F26" w:rsidRPr="007845D6" w:rsidRDefault="00430F26" w:rsidP="00430F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Яку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Аркадьевича.</w:t>
      </w:r>
    </w:p>
    <w:p w:rsidR="00430F26" w:rsidRPr="007845D6" w:rsidRDefault="00430F26" w:rsidP="00430F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Якуб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430F26" w:rsidRPr="007845D6" w:rsidRDefault="00430F26" w:rsidP="00430F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430F26" w:rsidRPr="007845D6" w:rsidRDefault="00430F26" w:rsidP="00430F2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BA43D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М.Перевалова</w:t>
      </w:r>
      <w:proofErr w:type="spellEnd"/>
    </w:p>
    <w:p w:rsidR="00430F26" w:rsidRPr="00BA43D5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43D5">
        <w:rPr>
          <w:rFonts w:ascii="Times New Roman" w:hAnsi="Times New Roman"/>
          <w:sz w:val="28"/>
          <w:szCs w:val="28"/>
        </w:rPr>
        <w:t xml:space="preserve">                    Секретарь </w:t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BA43D5">
        <w:rPr>
          <w:rFonts w:ascii="Times New Roman" w:hAnsi="Times New Roman"/>
          <w:sz w:val="28"/>
          <w:szCs w:val="28"/>
        </w:rPr>
        <w:t>Н.Л.Калымова</w:t>
      </w:r>
      <w:proofErr w:type="spellEnd"/>
      <w:r w:rsidRPr="00BA43D5">
        <w:rPr>
          <w:rFonts w:ascii="Times New Roman" w:hAnsi="Times New Roman"/>
          <w:sz w:val="28"/>
          <w:szCs w:val="28"/>
        </w:rPr>
        <w:t xml:space="preserve"> </w:t>
      </w:r>
    </w:p>
    <w:p w:rsidR="00430F2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215" w:rsidRDefault="00C96215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lastRenderedPageBreak/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30F26" w:rsidRPr="007845D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845D6">
        <w:rPr>
          <w:rFonts w:ascii="Times New Roman" w:hAnsi="Times New Roman"/>
          <w:sz w:val="24"/>
          <w:szCs w:val="24"/>
        </w:rPr>
        <w:t xml:space="preserve">  июля  2013 год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26/3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430F2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430F26" w:rsidRPr="007845D6" w:rsidRDefault="00430F26" w:rsidP="00430F2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30F26" w:rsidRPr="007845D6" w:rsidRDefault="00430F26" w:rsidP="00430F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Гр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Владимировича.</w:t>
      </w:r>
    </w:p>
    <w:p w:rsidR="00430F26" w:rsidRPr="007845D6" w:rsidRDefault="00430F26" w:rsidP="00430F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Гран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430F26" w:rsidRPr="007845D6" w:rsidRDefault="00430F26" w:rsidP="00430F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430F26" w:rsidRPr="007845D6" w:rsidRDefault="00430F26" w:rsidP="00430F2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BA43D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М.Перевалова</w:t>
      </w:r>
      <w:proofErr w:type="spellEnd"/>
    </w:p>
    <w:p w:rsidR="00430F26" w:rsidRPr="00BA43D5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43D5">
        <w:rPr>
          <w:rFonts w:ascii="Times New Roman" w:hAnsi="Times New Roman"/>
          <w:sz w:val="28"/>
          <w:szCs w:val="28"/>
        </w:rPr>
        <w:t xml:space="preserve">                    Секретарь </w:t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BA43D5">
        <w:rPr>
          <w:rFonts w:ascii="Times New Roman" w:hAnsi="Times New Roman"/>
          <w:sz w:val="28"/>
          <w:szCs w:val="28"/>
        </w:rPr>
        <w:t>Н.Л.Калымова</w:t>
      </w:r>
      <w:proofErr w:type="spellEnd"/>
      <w:r w:rsidRPr="00BA43D5">
        <w:rPr>
          <w:rFonts w:ascii="Times New Roman" w:hAnsi="Times New Roman"/>
          <w:sz w:val="28"/>
          <w:szCs w:val="28"/>
        </w:rPr>
        <w:t xml:space="preserve"> </w:t>
      </w: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30F26" w:rsidRPr="007845D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7845D6">
        <w:rPr>
          <w:rFonts w:ascii="Times New Roman" w:hAnsi="Times New Roman"/>
          <w:sz w:val="24"/>
          <w:szCs w:val="24"/>
        </w:rPr>
        <w:t xml:space="preserve">  июля  2013 года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26/2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430F2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26" w:rsidRPr="007845D6" w:rsidRDefault="00430F26" w:rsidP="00430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430F26" w:rsidRPr="007845D6" w:rsidRDefault="00430F26" w:rsidP="00430F26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30F26" w:rsidRPr="007845D6" w:rsidRDefault="00430F26" w:rsidP="00430F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Чема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Нину Ивановну.</w:t>
      </w:r>
    </w:p>
    <w:p w:rsidR="00430F26" w:rsidRPr="007845D6" w:rsidRDefault="00430F26" w:rsidP="00430F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Чема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430F26" w:rsidRPr="007845D6" w:rsidRDefault="00430F26" w:rsidP="00430F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430F26" w:rsidRPr="007845D6" w:rsidRDefault="00430F26" w:rsidP="00430F2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30F26" w:rsidRPr="007845D6" w:rsidRDefault="00430F26" w:rsidP="00430F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BA43D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М.Перевалова</w:t>
      </w:r>
      <w:proofErr w:type="spellEnd"/>
    </w:p>
    <w:p w:rsidR="00430F26" w:rsidRPr="00BA43D5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43D5">
        <w:rPr>
          <w:rFonts w:ascii="Times New Roman" w:hAnsi="Times New Roman"/>
          <w:sz w:val="28"/>
          <w:szCs w:val="28"/>
        </w:rPr>
        <w:t xml:space="preserve">                    Секретарь </w:t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BA43D5">
        <w:rPr>
          <w:rFonts w:ascii="Times New Roman" w:hAnsi="Times New Roman"/>
          <w:sz w:val="28"/>
          <w:szCs w:val="28"/>
        </w:rPr>
        <w:t>Н.Л.Калымова</w:t>
      </w:r>
      <w:proofErr w:type="spellEnd"/>
      <w:r w:rsidRPr="00BA43D5">
        <w:rPr>
          <w:rFonts w:ascii="Times New Roman" w:hAnsi="Times New Roman"/>
          <w:sz w:val="28"/>
          <w:szCs w:val="28"/>
        </w:rPr>
        <w:t xml:space="preserve"> </w:t>
      </w:r>
    </w:p>
    <w:p w:rsidR="00430F26" w:rsidRDefault="00430F26" w:rsidP="00430F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0F26" w:rsidRDefault="00430F26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F26" w:rsidRDefault="00430F26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65EF9" w:rsidRPr="007845D6" w:rsidRDefault="00465EF9" w:rsidP="00465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10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Default="00465EF9" w:rsidP="00465EF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465EF9" w:rsidRPr="007845D6" w:rsidRDefault="00465EF9" w:rsidP="00465EF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>Зарегистрировать кандидата в депутаты Совета депутатов по одн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8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Шаф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</w:t>
      </w:r>
      <w:proofErr w:type="spellStart"/>
      <w:r>
        <w:rPr>
          <w:rFonts w:ascii="Times New Roman" w:hAnsi="Times New Roman"/>
          <w:sz w:val="28"/>
          <w:szCs w:val="28"/>
        </w:rPr>
        <w:t>Ильгиз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8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Шаф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Ю.И.</w:t>
      </w: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465EF9" w:rsidRPr="007845D6" w:rsidRDefault="00465EF9" w:rsidP="00465EF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65EF9" w:rsidRPr="007845D6" w:rsidRDefault="00465EF9" w:rsidP="00465EF9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EF9" w:rsidRPr="00A272E8" w:rsidRDefault="00465EF9" w:rsidP="00465EF9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465EF9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lastRenderedPageBreak/>
        <w:t>Кондинский район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65EF9" w:rsidRPr="007845D6" w:rsidRDefault="00465EF9" w:rsidP="00465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9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Default="00465EF9" w:rsidP="00465EF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465EF9" w:rsidRPr="007845D6" w:rsidRDefault="00465EF9" w:rsidP="00465EF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>Зарегистрировать кандидата в депутаты Совета депутатов по одн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Мотышева Михаила Валерьевича.</w:t>
      </w: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1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Моты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465EF9" w:rsidRPr="007845D6" w:rsidRDefault="00465EF9" w:rsidP="00465EF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65EF9" w:rsidRPr="007845D6" w:rsidRDefault="00465EF9" w:rsidP="00465EF9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EF9" w:rsidRPr="00A272E8" w:rsidRDefault="00465EF9" w:rsidP="00465EF9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465EF9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465EF9" w:rsidRPr="007845D6" w:rsidRDefault="00465EF9" w:rsidP="00465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8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Default="00465EF9" w:rsidP="00465EF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465EF9" w:rsidRPr="007845D6" w:rsidRDefault="00465EF9" w:rsidP="00465EF9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>Зарегистрировать кандидата в депутаты Совета депутатов по одн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Сив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а Владимировича.</w:t>
      </w: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4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Сив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465EF9" w:rsidRPr="007845D6" w:rsidRDefault="00465EF9" w:rsidP="00465E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465EF9" w:rsidRPr="007845D6" w:rsidRDefault="00465EF9" w:rsidP="00465EF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65EF9" w:rsidRPr="007845D6" w:rsidRDefault="00465EF9" w:rsidP="00465EF9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5EF9" w:rsidRPr="007845D6" w:rsidRDefault="00465EF9" w:rsidP="00465EF9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465EF9" w:rsidRPr="007845D6" w:rsidRDefault="00465EF9" w:rsidP="00465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EF9" w:rsidRPr="00A272E8" w:rsidRDefault="00465EF9" w:rsidP="00465EF9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465EF9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5EF9" w:rsidRDefault="00465EF9" w:rsidP="00465E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7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016275" w:rsidRPr="007845D6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>Зарегистрировать кандидата в депутаты Совета депутатов по одномандатному избирательному округу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 xml:space="preserve">Смирнова Александра </w:t>
      </w:r>
      <w:proofErr w:type="spellStart"/>
      <w:r>
        <w:rPr>
          <w:rFonts w:ascii="Times New Roman" w:hAnsi="Times New Roman"/>
          <w:sz w:val="28"/>
          <w:szCs w:val="28"/>
        </w:rPr>
        <w:t>Афонасье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6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Смирнову А.А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016275" w:rsidRPr="007845D6" w:rsidRDefault="00016275" w:rsidP="0001627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6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016275" w:rsidRPr="007845D6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Никитина Игоря Михайловича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3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Никитину И.М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016275" w:rsidRPr="007845D6" w:rsidRDefault="00016275" w:rsidP="0001627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75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016275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lastRenderedPageBreak/>
        <w:t>ПОСТАНОВЛЕНИЕ</w:t>
      </w: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5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016275" w:rsidRPr="007845D6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Першина Геннадия Степановича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Першину Г.С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016275" w:rsidRPr="007845D6" w:rsidRDefault="00016275" w:rsidP="0001627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75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4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016275" w:rsidRPr="007845D6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Аникина Анатолия Станиславовича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7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Аникину А.С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016275" w:rsidRPr="007845D6" w:rsidRDefault="00016275" w:rsidP="0001627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3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lastRenderedPageBreak/>
        <w:t>пгт.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016275" w:rsidRPr="007845D6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Копц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Владимировну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5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proofErr w:type="spellStart"/>
      <w:r>
        <w:rPr>
          <w:rFonts w:ascii="Times New Roman" w:hAnsi="Times New Roman"/>
          <w:sz w:val="28"/>
          <w:szCs w:val="28"/>
        </w:rPr>
        <w:t>Коп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016275" w:rsidRPr="007845D6" w:rsidRDefault="00016275" w:rsidP="0001627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016275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24  июля  2013 года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№ 25/2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75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016275" w:rsidRPr="007845D6" w:rsidRDefault="00016275" w:rsidP="00016275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9</w:t>
      </w:r>
      <w:r w:rsidRPr="007845D6">
        <w:rPr>
          <w:rFonts w:ascii="Times New Roman" w:hAnsi="Times New Roman"/>
          <w:sz w:val="28"/>
          <w:szCs w:val="28"/>
        </w:rPr>
        <w:t xml:space="preserve"> 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Дудину Ирину Валерьевну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Вручить удостоверение кандидата в депутаты Совета депутатов по 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9</w:t>
      </w:r>
      <w:r w:rsidRPr="007845D6">
        <w:rPr>
          <w:rFonts w:ascii="Times New Roman" w:hAnsi="Times New Roman"/>
          <w:sz w:val="28"/>
          <w:szCs w:val="28"/>
        </w:rPr>
        <w:t xml:space="preserve"> муниципального образования городское поселение Кондинское </w:t>
      </w:r>
      <w:r>
        <w:rPr>
          <w:rFonts w:ascii="Times New Roman" w:hAnsi="Times New Roman"/>
          <w:sz w:val="28"/>
          <w:szCs w:val="28"/>
        </w:rPr>
        <w:t>Дудиной И.В.</w:t>
      </w:r>
    </w:p>
    <w:p w:rsidR="00016275" w:rsidRPr="007845D6" w:rsidRDefault="00016275" w:rsidP="000162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016275" w:rsidRPr="007845D6" w:rsidRDefault="00016275" w:rsidP="0001627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016275" w:rsidRPr="007845D6" w:rsidRDefault="00016275" w:rsidP="00016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275" w:rsidRPr="007845D6" w:rsidRDefault="00016275" w:rsidP="00016275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016275" w:rsidRPr="00A272E8" w:rsidRDefault="00016275" w:rsidP="00016275">
      <w:pPr>
        <w:spacing w:after="0" w:line="240" w:lineRule="auto"/>
        <w:jc w:val="center"/>
        <w:rPr>
          <w:rFonts w:ascii="Times New Roman" w:hAnsi="Times New Roman"/>
          <w:b/>
          <w:color w:val="008080"/>
          <w:sz w:val="24"/>
          <w:szCs w:val="24"/>
        </w:rPr>
      </w:pPr>
    </w:p>
    <w:p w:rsidR="00016275" w:rsidRDefault="00016275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6275" w:rsidRDefault="00016275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 xml:space="preserve">Ханты-Мансийский автономный округ – </w:t>
      </w:r>
      <w:proofErr w:type="spellStart"/>
      <w:r w:rsidRPr="007845D6">
        <w:rPr>
          <w:rFonts w:ascii="Times New Roman" w:hAnsi="Times New Roman"/>
          <w:sz w:val="24"/>
          <w:szCs w:val="24"/>
        </w:rPr>
        <w:t>Югра</w:t>
      </w:r>
      <w:proofErr w:type="spellEnd"/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Кондинский район</w:t>
      </w: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5D6">
        <w:rPr>
          <w:rFonts w:ascii="Times New Roman" w:hAnsi="Times New Roman"/>
          <w:b/>
          <w:sz w:val="28"/>
          <w:szCs w:val="28"/>
        </w:rPr>
        <w:t>ПОСТАНОВЛЕНИЕ</w:t>
      </w:r>
    </w:p>
    <w:p w:rsidR="00133584" w:rsidRPr="007845D6" w:rsidRDefault="00133584" w:rsidP="001335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24  июля  2013 года                                                                                            № 25/1</w:t>
      </w: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5D6">
        <w:rPr>
          <w:rFonts w:ascii="Times New Roman" w:hAnsi="Times New Roman"/>
          <w:sz w:val="24"/>
          <w:szCs w:val="24"/>
        </w:rPr>
        <w:t>пгт. Кондинское</w:t>
      </w: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О регистрации кандидата и выдаче</w:t>
      </w:r>
    </w:p>
    <w:p w:rsidR="00133584" w:rsidRPr="007845D6" w:rsidRDefault="00133584" w:rsidP="00133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45D6">
        <w:rPr>
          <w:rFonts w:ascii="Times New Roman" w:hAnsi="Times New Roman"/>
          <w:b/>
          <w:sz w:val="24"/>
          <w:szCs w:val="24"/>
        </w:rPr>
        <w:t>удостоверения кандидата</w:t>
      </w: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45D6">
        <w:rPr>
          <w:rFonts w:ascii="Times New Roman" w:eastAsia="Arial Unicode MS" w:hAnsi="Times New Roman"/>
          <w:sz w:val="28"/>
          <w:szCs w:val="28"/>
        </w:rPr>
        <w:t xml:space="preserve">Согласно статьи 38 Федерального закона «Об основных гарантиях избирательных прав и права на участие в референдуме граждан Российской Федерации» от 12.06.2002 г № 67-ФЗ, </w:t>
      </w:r>
      <w:r w:rsidRPr="007845D6">
        <w:rPr>
          <w:rFonts w:ascii="Times New Roman" w:hAnsi="Times New Roman"/>
          <w:sz w:val="28"/>
          <w:szCs w:val="28"/>
        </w:rPr>
        <w:t xml:space="preserve">постановления избирательной комиссии муниципального образования городское поселение Кондинское от 25.06.2013 № 4/1 «О возложении полномочий» </w:t>
      </w:r>
      <w:r w:rsidRPr="007845D6">
        <w:rPr>
          <w:rFonts w:ascii="Times New Roman" w:eastAsia="Arial Unicode MS" w:hAnsi="Times New Roman"/>
          <w:sz w:val="28"/>
          <w:szCs w:val="28"/>
        </w:rPr>
        <w:t xml:space="preserve">  и в </w:t>
      </w:r>
      <w:r w:rsidRPr="007845D6">
        <w:rPr>
          <w:rFonts w:ascii="Times New Roman" w:hAnsi="Times New Roman"/>
          <w:sz w:val="28"/>
          <w:szCs w:val="28"/>
        </w:rPr>
        <w:t xml:space="preserve"> связи с полнотой сведений о кандидатах и соблюдением требований закона к оформлению документов избирательная комиссия муниципального образования городское поселение Кондинское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</w:t>
      </w:r>
      <w:r w:rsidRPr="007845D6">
        <w:rPr>
          <w:rFonts w:ascii="Times New Roman" w:hAnsi="Times New Roman"/>
          <w:b/>
          <w:sz w:val="28"/>
          <w:szCs w:val="28"/>
        </w:rPr>
        <w:t>постановила:</w:t>
      </w:r>
    </w:p>
    <w:p w:rsidR="00133584" w:rsidRPr="007845D6" w:rsidRDefault="00133584" w:rsidP="001335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>Зарегистрировать кандидата в депутаты Совета депутатов по одномандатному избирательному округу № 10  муниципального образования городское поселение Кондинское Лукашеня Владимира Алексеевича.</w:t>
      </w:r>
    </w:p>
    <w:p w:rsidR="00133584" w:rsidRPr="007845D6" w:rsidRDefault="00133584" w:rsidP="001335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>Вручить удостоверение кандидата в депутаты Совета депутатов по одномандатному избирательному округу № 10  муниципального образования городское поселение Кондинское Лукашеня В.А.</w:t>
      </w:r>
    </w:p>
    <w:p w:rsidR="00133584" w:rsidRPr="007845D6" w:rsidRDefault="00133584" w:rsidP="001335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45D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45D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Кондинский район в разделе муниципальное образование городское поселение Кондинское.</w:t>
      </w:r>
    </w:p>
    <w:p w:rsidR="00133584" w:rsidRPr="007845D6" w:rsidRDefault="00133584" w:rsidP="0013358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33584" w:rsidRPr="007845D6" w:rsidRDefault="00133584" w:rsidP="0013358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584" w:rsidRPr="007845D6" w:rsidRDefault="00133584" w:rsidP="0013358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Председатель: 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>И.А. Свешникова</w:t>
      </w:r>
    </w:p>
    <w:p w:rsidR="00133584" w:rsidRPr="007845D6" w:rsidRDefault="00133584" w:rsidP="00133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584" w:rsidRPr="007845D6" w:rsidRDefault="00133584" w:rsidP="0013358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845D6">
        <w:rPr>
          <w:rFonts w:ascii="Times New Roman" w:hAnsi="Times New Roman"/>
          <w:sz w:val="28"/>
          <w:szCs w:val="28"/>
        </w:rPr>
        <w:t xml:space="preserve">Секретарь: </w:t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</w:r>
      <w:r w:rsidRPr="007845D6">
        <w:rPr>
          <w:rFonts w:ascii="Times New Roman" w:hAnsi="Times New Roman"/>
          <w:sz w:val="28"/>
          <w:szCs w:val="28"/>
        </w:rPr>
        <w:tab/>
        <w:t xml:space="preserve">Н.Л. </w:t>
      </w:r>
      <w:proofErr w:type="spellStart"/>
      <w:r w:rsidRPr="007845D6">
        <w:rPr>
          <w:rFonts w:ascii="Times New Roman" w:hAnsi="Times New Roman"/>
          <w:sz w:val="28"/>
          <w:szCs w:val="28"/>
        </w:rPr>
        <w:t>Калымова</w:t>
      </w:r>
      <w:proofErr w:type="spellEnd"/>
    </w:p>
    <w:p w:rsidR="00243D4C" w:rsidRDefault="00243D4C"/>
    <w:sectPr w:rsidR="00243D4C" w:rsidSect="0024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43082"/>
    <w:multiLevelType w:val="hybridMultilevel"/>
    <w:tmpl w:val="61FEBFAE"/>
    <w:lvl w:ilvl="0" w:tplc="0419000F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850B4C"/>
    <w:multiLevelType w:val="hybridMultilevel"/>
    <w:tmpl w:val="61FEBFAE"/>
    <w:lvl w:ilvl="0" w:tplc="0419000F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B0E125D"/>
    <w:multiLevelType w:val="hybridMultilevel"/>
    <w:tmpl w:val="A4D0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24D3"/>
    <w:multiLevelType w:val="hybridMultilevel"/>
    <w:tmpl w:val="E19CC5EE"/>
    <w:lvl w:ilvl="0" w:tplc="0419000F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3584"/>
    <w:rsid w:val="00000E34"/>
    <w:rsid w:val="00003FB3"/>
    <w:rsid w:val="000052DC"/>
    <w:rsid w:val="00010F0B"/>
    <w:rsid w:val="0001291D"/>
    <w:rsid w:val="00014260"/>
    <w:rsid w:val="00016275"/>
    <w:rsid w:val="00016F8A"/>
    <w:rsid w:val="00020506"/>
    <w:rsid w:val="00031F31"/>
    <w:rsid w:val="00036FE5"/>
    <w:rsid w:val="00045656"/>
    <w:rsid w:val="00050CE0"/>
    <w:rsid w:val="00053601"/>
    <w:rsid w:val="00053CCC"/>
    <w:rsid w:val="00054083"/>
    <w:rsid w:val="00064EE3"/>
    <w:rsid w:val="00065E94"/>
    <w:rsid w:val="000674E1"/>
    <w:rsid w:val="00070BAF"/>
    <w:rsid w:val="00073BB8"/>
    <w:rsid w:val="00076717"/>
    <w:rsid w:val="000804D6"/>
    <w:rsid w:val="000806AF"/>
    <w:rsid w:val="00085C08"/>
    <w:rsid w:val="00091481"/>
    <w:rsid w:val="00092670"/>
    <w:rsid w:val="00092B7E"/>
    <w:rsid w:val="000A1CE8"/>
    <w:rsid w:val="000A5019"/>
    <w:rsid w:val="000B1849"/>
    <w:rsid w:val="000B2A4E"/>
    <w:rsid w:val="000B2CEF"/>
    <w:rsid w:val="000B3D3B"/>
    <w:rsid w:val="000B5E7F"/>
    <w:rsid w:val="000B66DE"/>
    <w:rsid w:val="000B766C"/>
    <w:rsid w:val="000B78DE"/>
    <w:rsid w:val="000C0F78"/>
    <w:rsid w:val="000C2E06"/>
    <w:rsid w:val="000C36E3"/>
    <w:rsid w:val="000E223D"/>
    <w:rsid w:val="000E2D8F"/>
    <w:rsid w:val="000E442C"/>
    <w:rsid w:val="000F154D"/>
    <w:rsid w:val="000F5F46"/>
    <w:rsid w:val="001007D4"/>
    <w:rsid w:val="001031F1"/>
    <w:rsid w:val="001058E9"/>
    <w:rsid w:val="00107B0D"/>
    <w:rsid w:val="001127E1"/>
    <w:rsid w:val="00117D3F"/>
    <w:rsid w:val="0012311E"/>
    <w:rsid w:val="0012521C"/>
    <w:rsid w:val="001331F2"/>
    <w:rsid w:val="00133584"/>
    <w:rsid w:val="00135494"/>
    <w:rsid w:val="001445FB"/>
    <w:rsid w:val="00145800"/>
    <w:rsid w:val="00145B39"/>
    <w:rsid w:val="00152480"/>
    <w:rsid w:val="0015314F"/>
    <w:rsid w:val="0015318C"/>
    <w:rsid w:val="00157A81"/>
    <w:rsid w:val="00162025"/>
    <w:rsid w:val="0016443D"/>
    <w:rsid w:val="001658A7"/>
    <w:rsid w:val="00174983"/>
    <w:rsid w:val="00175E88"/>
    <w:rsid w:val="00177749"/>
    <w:rsid w:val="00181923"/>
    <w:rsid w:val="00194D6B"/>
    <w:rsid w:val="001958A9"/>
    <w:rsid w:val="001A0B0A"/>
    <w:rsid w:val="001A1A34"/>
    <w:rsid w:val="001A7CB0"/>
    <w:rsid w:val="001B1987"/>
    <w:rsid w:val="001B1D9F"/>
    <w:rsid w:val="001B2BED"/>
    <w:rsid w:val="001B35A8"/>
    <w:rsid w:val="001B45E6"/>
    <w:rsid w:val="001B7B68"/>
    <w:rsid w:val="001C4D53"/>
    <w:rsid w:val="001C542A"/>
    <w:rsid w:val="001D29FC"/>
    <w:rsid w:val="001D4019"/>
    <w:rsid w:val="001D4782"/>
    <w:rsid w:val="001D4895"/>
    <w:rsid w:val="001D4AA8"/>
    <w:rsid w:val="001D535E"/>
    <w:rsid w:val="001E00FE"/>
    <w:rsid w:val="001E1DB1"/>
    <w:rsid w:val="001E3CFF"/>
    <w:rsid w:val="001E50BE"/>
    <w:rsid w:val="001F3095"/>
    <w:rsid w:val="001F585A"/>
    <w:rsid w:val="001F58F8"/>
    <w:rsid w:val="001F6894"/>
    <w:rsid w:val="00201A3D"/>
    <w:rsid w:val="00207AB8"/>
    <w:rsid w:val="0021476B"/>
    <w:rsid w:val="00220BF8"/>
    <w:rsid w:val="002215DC"/>
    <w:rsid w:val="00222F42"/>
    <w:rsid w:val="002279C4"/>
    <w:rsid w:val="00232BAC"/>
    <w:rsid w:val="00232FA3"/>
    <w:rsid w:val="002363A2"/>
    <w:rsid w:val="00237891"/>
    <w:rsid w:val="00240BB5"/>
    <w:rsid w:val="0024163A"/>
    <w:rsid w:val="00243D4C"/>
    <w:rsid w:val="002463DA"/>
    <w:rsid w:val="002506C2"/>
    <w:rsid w:val="00262058"/>
    <w:rsid w:val="0026497A"/>
    <w:rsid w:val="002661B8"/>
    <w:rsid w:val="00266A24"/>
    <w:rsid w:val="002676B0"/>
    <w:rsid w:val="00267BB9"/>
    <w:rsid w:val="002735A0"/>
    <w:rsid w:val="002819EF"/>
    <w:rsid w:val="00284771"/>
    <w:rsid w:val="00291DBC"/>
    <w:rsid w:val="00293FDD"/>
    <w:rsid w:val="00294114"/>
    <w:rsid w:val="00294FBD"/>
    <w:rsid w:val="002959E4"/>
    <w:rsid w:val="00296111"/>
    <w:rsid w:val="002A2798"/>
    <w:rsid w:val="002A498C"/>
    <w:rsid w:val="002A5599"/>
    <w:rsid w:val="002A6D92"/>
    <w:rsid w:val="002B52FB"/>
    <w:rsid w:val="002B6A98"/>
    <w:rsid w:val="002B70D8"/>
    <w:rsid w:val="002C10F9"/>
    <w:rsid w:val="002C2EB2"/>
    <w:rsid w:val="002D0D3E"/>
    <w:rsid w:val="002D4038"/>
    <w:rsid w:val="002D5526"/>
    <w:rsid w:val="002E202C"/>
    <w:rsid w:val="002E3957"/>
    <w:rsid w:val="002E3D96"/>
    <w:rsid w:val="002F0186"/>
    <w:rsid w:val="002F2727"/>
    <w:rsid w:val="002F390F"/>
    <w:rsid w:val="002F3F29"/>
    <w:rsid w:val="002F5EE9"/>
    <w:rsid w:val="002F714C"/>
    <w:rsid w:val="002F7E70"/>
    <w:rsid w:val="00303C3C"/>
    <w:rsid w:val="00304126"/>
    <w:rsid w:val="0031139B"/>
    <w:rsid w:val="00314796"/>
    <w:rsid w:val="00315628"/>
    <w:rsid w:val="00323043"/>
    <w:rsid w:val="00331094"/>
    <w:rsid w:val="00335310"/>
    <w:rsid w:val="00335462"/>
    <w:rsid w:val="003466DD"/>
    <w:rsid w:val="0034795B"/>
    <w:rsid w:val="00347DB2"/>
    <w:rsid w:val="00355F8A"/>
    <w:rsid w:val="003627C2"/>
    <w:rsid w:val="00364D7D"/>
    <w:rsid w:val="00365D8D"/>
    <w:rsid w:val="00367F94"/>
    <w:rsid w:val="0037156A"/>
    <w:rsid w:val="00373C1F"/>
    <w:rsid w:val="00375B6B"/>
    <w:rsid w:val="00383EE0"/>
    <w:rsid w:val="00391E46"/>
    <w:rsid w:val="00393F7E"/>
    <w:rsid w:val="0039685D"/>
    <w:rsid w:val="003A2C25"/>
    <w:rsid w:val="003A5370"/>
    <w:rsid w:val="003B0EB4"/>
    <w:rsid w:val="003B4965"/>
    <w:rsid w:val="003B71A4"/>
    <w:rsid w:val="003C458F"/>
    <w:rsid w:val="003C6E6A"/>
    <w:rsid w:val="003D006E"/>
    <w:rsid w:val="003D0637"/>
    <w:rsid w:val="003D645E"/>
    <w:rsid w:val="003E3459"/>
    <w:rsid w:val="003E6A93"/>
    <w:rsid w:val="003F1ED9"/>
    <w:rsid w:val="003F2108"/>
    <w:rsid w:val="003F319D"/>
    <w:rsid w:val="003F54B9"/>
    <w:rsid w:val="003F71AE"/>
    <w:rsid w:val="00400154"/>
    <w:rsid w:val="00400A4D"/>
    <w:rsid w:val="00404944"/>
    <w:rsid w:val="00405C89"/>
    <w:rsid w:val="0041206A"/>
    <w:rsid w:val="00414048"/>
    <w:rsid w:val="004159F3"/>
    <w:rsid w:val="00415CE3"/>
    <w:rsid w:val="00416855"/>
    <w:rsid w:val="00420D75"/>
    <w:rsid w:val="00422A8A"/>
    <w:rsid w:val="00424511"/>
    <w:rsid w:val="00425A9E"/>
    <w:rsid w:val="00425E3A"/>
    <w:rsid w:val="00430F26"/>
    <w:rsid w:val="00431CC8"/>
    <w:rsid w:val="00431EB8"/>
    <w:rsid w:val="004320B8"/>
    <w:rsid w:val="00436F56"/>
    <w:rsid w:val="0044124F"/>
    <w:rsid w:val="00447CAE"/>
    <w:rsid w:val="00447FF6"/>
    <w:rsid w:val="00454BF2"/>
    <w:rsid w:val="00456499"/>
    <w:rsid w:val="00460648"/>
    <w:rsid w:val="0046286C"/>
    <w:rsid w:val="0046316C"/>
    <w:rsid w:val="0046522C"/>
    <w:rsid w:val="00465EF9"/>
    <w:rsid w:val="00471D06"/>
    <w:rsid w:val="00475104"/>
    <w:rsid w:val="00477867"/>
    <w:rsid w:val="004845D2"/>
    <w:rsid w:val="00485866"/>
    <w:rsid w:val="0048727D"/>
    <w:rsid w:val="00490EDF"/>
    <w:rsid w:val="004946F2"/>
    <w:rsid w:val="004950CC"/>
    <w:rsid w:val="004953FB"/>
    <w:rsid w:val="004A7F5C"/>
    <w:rsid w:val="004B254C"/>
    <w:rsid w:val="004B50E2"/>
    <w:rsid w:val="004B520D"/>
    <w:rsid w:val="004B6095"/>
    <w:rsid w:val="004C0B4E"/>
    <w:rsid w:val="004C1343"/>
    <w:rsid w:val="004C1D4D"/>
    <w:rsid w:val="004C3A18"/>
    <w:rsid w:val="004C4DA7"/>
    <w:rsid w:val="004D3D51"/>
    <w:rsid w:val="004D5571"/>
    <w:rsid w:val="004D5770"/>
    <w:rsid w:val="004D774F"/>
    <w:rsid w:val="004E4154"/>
    <w:rsid w:val="004E749D"/>
    <w:rsid w:val="004F0725"/>
    <w:rsid w:val="004F297F"/>
    <w:rsid w:val="004F750D"/>
    <w:rsid w:val="00506E59"/>
    <w:rsid w:val="00512861"/>
    <w:rsid w:val="00512B2D"/>
    <w:rsid w:val="005138B8"/>
    <w:rsid w:val="00513CD5"/>
    <w:rsid w:val="00515BD4"/>
    <w:rsid w:val="00520615"/>
    <w:rsid w:val="00523679"/>
    <w:rsid w:val="00530911"/>
    <w:rsid w:val="00530979"/>
    <w:rsid w:val="00534D3F"/>
    <w:rsid w:val="00536C21"/>
    <w:rsid w:val="00537E99"/>
    <w:rsid w:val="00552D3B"/>
    <w:rsid w:val="005561C7"/>
    <w:rsid w:val="0056325C"/>
    <w:rsid w:val="00567407"/>
    <w:rsid w:val="005677C7"/>
    <w:rsid w:val="00570A0F"/>
    <w:rsid w:val="0057103A"/>
    <w:rsid w:val="005755CC"/>
    <w:rsid w:val="00582933"/>
    <w:rsid w:val="0059105E"/>
    <w:rsid w:val="005913FF"/>
    <w:rsid w:val="005921E5"/>
    <w:rsid w:val="005A168B"/>
    <w:rsid w:val="005A1741"/>
    <w:rsid w:val="005B00D8"/>
    <w:rsid w:val="005B2CEA"/>
    <w:rsid w:val="005B4422"/>
    <w:rsid w:val="005C1434"/>
    <w:rsid w:val="005C1A30"/>
    <w:rsid w:val="005C54FE"/>
    <w:rsid w:val="005D603C"/>
    <w:rsid w:val="005D6046"/>
    <w:rsid w:val="005D7A68"/>
    <w:rsid w:val="005E1034"/>
    <w:rsid w:val="005E2300"/>
    <w:rsid w:val="005E6F98"/>
    <w:rsid w:val="005E7131"/>
    <w:rsid w:val="005E7470"/>
    <w:rsid w:val="005E7858"/>
    <w:rsid w:val="005F1E44"/>
    <w:rsid w:val="005F2A20"/>
    <w:rsid w:val="005F4DC7"/>
    <w:rsid w:val="005F7ACC"/>
    <w:rsid w:val="00600E06"/>
    <w:rsid w:val="00611FFE"/>
    <w:rsid w:val="00612AA9"/>
    <w:rsid w:val="006165F5"/>
    <w:rsid w:val="00620427"/>
    <w:rsid w:val="006214EE"/>
    <w:rsid w:val="00622E2E"/>
    <w:rsid w:val="00627771"/>
    <w:rsid w:val="006277A2"/>
    <w:rsid w:val="00630B0B"/>
    <w:rsid w:val="006312AE"/>
    <w:rsid w:val="00633021"/>
    <w:rsid w:val="006339B8"/>
    <w:rsid w:val="006343B0"/>
    <w:rsid w:val="006368B8"/>
    <w:rsid w:val="006401E0"/>
    <w:rsid w:val="0064102A"/>
    <w:rsid w:val="00641ACE"/>
    <w:rsid w:val="00647796"/>
    <w:rsid w:val="006511AB"/>
    <w:rsid w:val="0065243D"/>
    <w:rsid w:val="00653D7B"/>
    <w:rsid w:val="00654CE3"/>
    <w:rsid w:val="00656D61"/>
    <w:rsid w:val="00660DDB"/>
    <w:rsid w:val="00665022"/>
    <w:rsid w:val="0068575D"/>
    <w:rsid w:val="00687E0E"/>
    <w:rsid w:val="006917CE"/>
    <w:rsid w:val="006918EE"/>
    <w:rsid w:val="006924A8"/>
    <w:rsid w:val="00693DF7"/>
    <w:rsid w:val="00693F18"/>
    <w:rsid w:val="00697F00"/>
    <w:rsid w:val="006A195C"/>
    <w:rsid w:val="006A4FA3"/>
    <w:rsid w:val="006C1999"/>
    <w:rsid w:val="006C39F9"/>
    <w:rsid w:val="006C5679"/>
    <w:rsid w:val="006D0115"/>
    <w:rsid w:val="006D29BE"/>
    <w:rsid w:val="006D3323"/>
    <w:rsid w:val="006D6230"/>
    <w:rsid w:val="006E21C8"/>
    <w:rsid w:val="006E5098"/>
    <w:rsid w:val="006F3488"/>
    <w:rsid w:val="006F5992"/>
    <w:rsid w:val="006F7708"/>
    <w:rsid w:val="007065C8"/>
    <w:rsid w:val="00712726"/>
    <w:rsid w:val="007129BA"/>
    <w:rsid w:val="00713238"/>
    <w:rsid w:val="00713F01"/>
    <w:rsid w:val="0071431F"/>
    <w:rsid w:val="007163CD"/>
    <w:rsid w:val="00720FEB"/>
    <w:rsid w:val="00723395"/>
    <w:rsid w:val="007275F5"/>
    <w:rsid w:val="007300AE"/>
    <w:rsid w:val="007316DF"/>
    <w:rsid w:val="00740EDE"/>
    <w:rsid w:val="007412E7"/>
    <w:rsid w:val="00744D6B"/>
    <w:rsid w:val="007468B9"/>
    <w:rsid w:val="00746D9F"/>
    <w:rsid w:val="0075133B"/>
    <w:rsid w:val="00754406"/>
    <w:rsid w:val="007727BF"/>
    <w:rsid w:val="00772C87"/>
    <w:rsid w:val="00774920"/>
    <w:rsid w:val="00775257"/>
    <w:rsid w:val="007770CF"/>
    <w:rsid w:val="00785630"/>
    <w:rsid w:val="00786A6A"/>
    <w:rsid w:val="00791062"/>
    <w:rsid w:val="00791FFB"/>
    <w:rsid w:val="0079307C"/>
    <w:rsid w:val="00795347"/>
    <w:rsid w:val="007A25CB"/>
    <w:rsid w:val="007A2D5D"/>
    <w:rsid w:val="007A683C"/>
    <w:rsid w:val="007A6D85"/>
    <w:rsid w:val="007B147E"/>
    <w:rsid w:val="007B7DD5"/>
    <w:rsid w:val="007D1DC1"/>
    <w:rsid w:val="007D41F3"/>
    <w:rsid w:val="007D4FE3"/>
    <w:rsid w:val="007D505A"/>
    <w:rsid w:val="007D5AFF"/>
    <w:rsid w:val="007D5C6F"/>
    <w:rsid w:val="007D74FD"/>
    <w:rsid w:val="007E42CE"/>
    <w:rsid w:val="007E53EB"/>
    <w:rsid w:val="007E5A4A"/>
    <w:rsid w:val="007E6817"/>
    <w:rsid w:val="007F21A2"/>
    <w:rsid w:val="007F36FA"/>
    <w:rsid w:val="007F4523"/>
    <w:rsid w:val="007F6D07"/>
    <w:rsid w:val="007F7801"/>
    <w:rsid w:val="00800C86"/>
    <w:rsid w:val="00802FF5"/>
    <w:rsid w:val="00804A4F"/>
    <w:rsid w:val="00804D66"/>
    <w:rsid w:val="00807429"/>
    <w:rsid w:val="00811842"/>
    <w:rsid w:val="008131BB"/>
    <w:rsid w:val="0081349B"/>
    <w:rsid w:val="0081723A"/>
    <w:rsid w:val="008177C9"/>
    <w:rsid w:val="008228D6"/>
    <w:rsid w:val="00830CE1"/>
    <w:rsid w:val="00830DE6"/>
    <w:rsid w:val="00831759"/>
    <w:rsid w:val="00832646"/>
    <w:rsid w:val="00832ACE"/>
    <w:rsid w:val="00835165"/>
    <w:rsid w:val="008425D2"/>
    <w:rsid w:val="00843A8F"/>
    <w:rsid w:val="00845A56"/>
    <w:rsid w:val="008518F4"/>
    <w:rsid w:val="00854D93"/>
    <w:rsid w:val="00854F0A"/>
    <w:rsid w:val="00855725"/>
    <w:rsid w:val="00860EF6"/>
    <w:rsid w:val="00862142"/>
    <w:rsid w:val="008624D5"/>
    <w:rsid w:val="00863748"/>
    <w:rsid w:val="008679EC"/>
    <w:rsid w:val="0087210E"/>
    <w:rsid w:val="00872EF4"/>
    <w:rsid w:val="00873118"/>
    <w:rsid w:val="0087474F"/>
    <w:rsid w:val="008757EC"/>
    <w:rsid w:val="008816EF"/>
    <w:rsid w:val="00881B57"/>
    <w:rsid w:val="0088251F"/>
    <w:rsid w:val="008832BF"/>
    <w:rsid w:val="0088361F"/>
    <w:rsid w:val="008850DE"/>
    <w:rsid w:val="00886CE9"/>
    <w:rsid w:val="00891F05"/>
    <w:rsid w:val="00891F8A"/>
    <w:rsid w:val="00893657"/>
    <w:rsid w:val="00896953"/>
    <w:rsid w:val="008A73F6"/>
    <w:rsid w:val="008B0C17"/>
    <w:rsid w:val="008B0EC8"/>
    <w:rsid w:val="008D4761"/>
    <w:rsid w:val="008D4E13"/>
    <w:rsid w:val="008D66C9"/>
    <w:rsid w:val="008D6B71"/>
    <w:rsid w:val="008F2531"/>
    <w:rsid w:val="008F544C"/>
    <w:rsid w:val="008F74DD"/>
    <w:rsid w:val="00900479"/>
    <w:rsid w:val="009029D8"/>
    <w:rsid w:val="00903BF1"/>
    <w:rsid w:val="009126F9"/>
    <w:rsid w:val="00913AAD"/>
    <w:rsid w:val="00915A09"/>
    <w:rsid w:val="00916B79"/>
    <w:rsid w:val="00921154"/>
    <w:rsid w:val="00921298"/>
    <w:rsid w:val="00922B8F"/>
    <w:rsid w:val="00923A34"/>
    <w:rsid w:val="0092734D"/>
    <w:rsid w:val="009338F6"/>
    <w:rsid w:val="009455A3"/>
    <w:rsid w:val="009539DB"/>
    <w:rsid w:val="00955412"/>
    <w:rsid w:val="009554FA"/>
    <w:rsid w:val="0095601C"/>
    <w:rsid w:val="009565AC"/>
    <w:rsid w:val="00963E9A"/>
    <w:rsid w:val="0096722B"/>
    <w:rsid w:val="00983130"/>
    <w:rsid w:val="00986C31"/>
    <w:rsid w:val="00990FE1"/>
    <w:rsid w:val="009916A3"/>
    <w:rsid w:val="009967C9"/>
    <w:rsid w:val="009A1968"/>
    <w:rsid w:val="009A5E85"/>
    <w:rsid w:val="009C4295"/>
    <w:rsid w:val="009C6AE1"/>
    <w:rsid w:val="009C786A"/>
    <w:rsid w:val="009D0D27"/>
    <w:rsid w:val="009D2E5F"/>
    <w:rsid w:val="009D7012"/>
    <w:rsid w:val="009D7673"/>
    <w:rsid w:val="009E0163"/>
    <w:rsid w:val="009E0241"/>
    <w:rsid w:val="009E3B23"/>
    <w:rsid w:val="009E5ADD"/>
    <w:rsid w:val="009F41F3"/>
    <w:rsid w:val="009F6C49"/>
    <w:rsid w:val="00A02DE9"/>
    <w:rsid w:val="00A03607"/>
    <w:rsid w:val="00A05A7C"/>
    <w:rsid w:val="00A06CA2"/>
    <w:rsid w:val="00A12E18"/>
    <w:rsid w:val="00A14EFB"/>
    <w:rsid w:val="00A15964"/>
    <w:rsid w:val="00A160AC"/>
    <w:rsid w:val="00A22350"/>
    <w:rsid w:val="00A25281"/>
    <w:rsid w:val="00A35D2A"/>
    <w:rsid w:val="00A41810"/>
    <w:rsid w:val="00A55532"/>
    <w:rsid w:val="00A55E96"/>
    <w:rsid w:val="00A57054"/>
    <w:rsid w:val="00A57DE3"/>
    <w:rsid w:val="00A57E30"/>
    <w:rsid w:val="00A61E9E"/>
    <w:rsid w:val="00A74E8D"/>
    <w:rsid w:val="00A765D6"/>
    <w:rsid w:val="00A77027"/>
    <w:rsid w:val="00A77B53"/>
    <w:rsid w:val="00A8133B"/>
    <w:rsid w:val="00A922BF"/>
    <w:rsid w:val="00AA2353"/>
    <w:rsid w:val="00AB7E16"/>
    <w:rsid w:val="00AC0D17"/>
    <w:rsid w:val="00AC17C6"/>
    <w:rsid w:val="00AC1D96"/>
    <w:rsid w:val="00AC397D"/>
    <w:rsid w:val="00AC3E4F"/>
    <w:rsid w:val="00AC5F70"/>
    <w:rsid w:val="00AD3B44"/>
    <w:rsid w:val="00AD5BE8"/>
    <w:rsid w:val="00AE0EBF"/>
    <w:rsid w:val="00AE1218"/>
    <w:rsid w:val="00AE2B1A"/>
    <w:rsid w:val="00AE2CC3"/>
    <w:rsid w:val="00AE309E"/>
    <w:rsid w:val="00AE496C"/>
    <w:rsid w:val="00AE6C4A"/>
    <w:rsid w:val="00AF73D5"/>
    <w:rsid w:val="00B04AE0"/>
    <w:rsid w:val="00B06A88"/>
    <w:rsid w:val="00B07B81"/>
    <w:rsid w:val="00B1040C"/>
    <w:rsid w:val="00B10875"/>
    <w:rsid w:val="00B15717"/>
    <w:rsid w:val="00B236E6"/>
    <w:rsid w:val="00B24C5C"/>
    <w:rsid w:val="00B26B75"/>
    <w:rsid w:val="00B30E79"/>
    <w:rsid w:val="00B4017E"/>
    <w:rsid w:val="00B4042C"/>
    <w:rsid w:val="00B44BBE"/>
    <w:rsid w:val="00B47509"/>
    <w:rsid w:val="00B5204A"/>
    <w:rsid w:val="00B55216"/>
    <w:rsid w:val="00B625F2"/>
    <w:rsid w:val="00B62A8B"/>
    <w:rsid w:val="00B64DF4"/>
    <w:rsid w:val="00B65866"/>
    <w:rsid w:val="00B65A48"/>
    <w:rsid w:val="00B71336"/>
    <w:rsid w:val="00B75F12"/>
    <w:rsid w:val="00B77E76"/>
    <w:rsid w:val="00B8053E"/>
    <w:rsid w:val="00B80F13"/>
    <w:rsid w:val="00B81D45"/>
    <w:rsid w:val="00B82AD5"/>
    <w:rsid w:val="00B840F4"/>
    <w:rsid w:val="00B86F99"/>
    <w:rsid w:val="00B942F6"/>
    <w:rsid w:val="00B963A2"/>
    <w:rsid w:val="00BA29EC"/>
    <w:rsid w:val="00BA37D7"/>
    <w:rsid w:val="00BA5D5F"/>
    <w:rsid w:val="00BA7B5A"/>
    <w:rsid w:val="00BB0E99"/>
    <w:rsid w:val="00BB256D"/>
    <w:rsid w:val="00BB4336"/>
    <w:rsid w:val="00BC2C32"/>
    <w:rsid w:val="00BC34D6"/>
    <w:rsid w:val="00BC382F"/>
    <w:rsid w:val="00BD07B2"/>
    <w:rsid w:val="00BD102A"/>
    <w:rsid w:val="00BD38DF"/>
    <w:rsid w:val="00BD52D1"/>
    <w:rsid w:val="00BD68A4"/>
    <w:rsid w:val="00BD7678"/>
    <w:rsid w:val="00BE1043"/>
    <w:rsid w:val="00BE2A7C"/>
    <w:rsid w:val="00BE47F8"/>
    <w:rsid w:val="00BE60D9"/>
    <w:rsid w:val="00BE6D01"/>
    <w:rsid w:val="00BE758D"/>
    <w:rsid w:val="00BF194C"/>
    <w:rsid w:val="00BF1F1A"/>
    <w:rsid w:val="00BF2460"/>
    <w:rsid w:val="00C01B08"/>
    <w:rsid w:val="00C0362C"/>
    <w:rsid w:val="00C04117"/>
    <w:rsid w:val="00C04EF6"/>
    <w:rsid w:val="00C07B84"/>
    <w:rsid w:val="00C07C98"/>
    <w:rsid w:val="00C112E1"/>
    <w:rsid w:val="00C12354"/>
    <w:rsid w:val="00C14A06"/>
    <w:rsid w:val="00C17A1B"/>
    <w:rsid w:val="00C21736"/>
    <w:rsid w:val="00C21F92"/>
    <w:rsid w:val="00C2516A"/>
    <w:rsid w:val="00C343C1"/>
    <w:rsid w:val="00C34A63"/>
    <w:rsid w:val="00C406BA"/>
    <w:rsid w:val="00C4075C"/>
    <w:rsid w:val="00C416A9"/>
    <w:rsid w:val="00C45F78"/>
    <w:rsid w:val="00C51901"/>
    <w:rsid w:val="00C56C17"/>
    <w:rsid w:val="00C570C8"/>
    <w:rsid w:val="00C57D80"/>
    <w:rsid w:val="00C6312D"/>
    <w:rsid w:val="00C63139"/>
    <w:rsid w:val="00C65BE5"/>
    <w:rsid w:val="00C7012D"/>
    <w:rsid w:val="00C80C68"/>
    <w:rsid w:val="00C875EF"/>
    <w:rsid w:val="00C87F83"/>
    <w:rsid w:val="00C919D9"/>
    <w:rsid w:val="00C92663"/>
    <w:rsid w:val="00C950A7"/>
    <w:rsid w:val="00C955A1"/>
    <w:rsid w:val="00C96215"/>
    <w:rsid w:val="00C9667E"/>
    <w:rsid w:val="00C97D36"/>
    <w:rsid w:val="00CA35E7"/>
    <w:rsid w:val="00CA36D1"/>
    <w:rsid w:val="00CB3732"/>
    <w:rsid w:val="00CC7EED"/>
    <w:rsid w:val="00CE122D"/>
    <w:rsid w:val="00CE4BCF"/>
    <w:rsid w:val="00CF7BFC"/>
    <w:rsid w:val="00D01CC5"/>
    <w:rsid w:val="00D04BBD"/>
    <w:rsid w:val="00D058BB"/>
    <w:rsid w:val="00D12A99"/>
    <w:rsid w:val="00D13754"/>
    <w:rsid w:val="00D14096"/>
    <w:rsid w:val="00D14AAF"/>
    <w:rsid w:val="00D16A37"/>
    <w:rsid w:val="00D17E7D"/>
    <w:rsid w:val="00D222AE"/>
    <w:rsid w:val="00D30A05"/>
    <w:rsid w:val="00D32DC4"/>
    <w:rsid w:val="00D3428D"/>
    <w:rsid w:val="00D43D18"/>
    <w:rsid w:val="00D54A5E"/>
    <w:rsid w:val="00D632D1"/>
    <w:rsid w:val="00D643DC"/>
    <w:rsid w:val="00D66CE8"/>
    <w:rsid w:val="00D6720E"/>
    <w:rsid w:val="00D67E39"/>
    <w:rsid w:val="00D72A34"/>
    <w:rsid w:val="00D812AA"/>
    <w:rsid w:val="00D816E6"/>
    <w:rsid w:val="00D826D2"/>
    <w:rsid w:val="00D82AFA"/>
    <w:rsid w:val="00D83DB9"/>
    <w:rsid w:val="00D9150D"/>
    <w:rsid w:val="00D921EE"/>
    <w:rsid w:val="00D93C1C"/>
    <w:rsid w:val="00D9510A"/>
    <w:rsid w:val="00D95B8A"/>
    <w:rsid w:val="00D96248"/>
    <w:rsid w:val="00DA0D73"/>
    <w:rsid w:val="00DA1B7A"/>
    <w:rsid w:val="00DA6947"/>
    <w:rsid w:val="00DB0782"/>
    <w:rsid w:val="00DB1CE8"/>
    <w:rsid w:val="00DC6047"/>
    <w:rsid w:val="00DE1D6B"/>
    <w:rsid w:val="00DF157E"/>
    <w:rsid w:val="00E05941"/>
    <w:rsid w:val="00E136CD"/>
    <w:rsid w:val="00E15E1D"/>
    <w:rsid w:val="00E25D1C"/>
    <w:rsid w:val="00E3048C"/>
    <w:rsid w:val="00E32258"/>
    <w:rsid w:val="00E33CF1"/>
    <w:rsid w:val="00E3483F"/>
    <w:rsid w:val="00E37AE5"/>
    <w:rsid w:val="00E37E64"/>
    <w:rsid w:val="00E403C1"/>
    <w:rsid w:val="00E41D34"/>
    <w:rsid w:val="00E4257F"/>
    <w:rsid w:val="00E4580B"/>
    <w:rsid w:val="00E460DA"/>
    <w:rsid w:val="00E464FA"/>
    <w:rsid w:val="00E46C0D"/>
    <w:rsid w:val="00E5064F"/>
    <w:rsid w:val="00E53107"/>
    <w:rsid w:val="00E536AD"/>
    <w:rsid w:val="00E54B81"/>
    <w:rsid w:val="00E62139"/>
    <w:rsid w:val="00E62CD4"/>
    <w:rsid w:val="00E66A4B"/>
    <w:rsid w:val="00E71642"/>
    <w:rsid w:val="00E73A29"/>
    <w:rsid w:val="00E763A8"/>
    <w:rsid w:val="00E769C7"/>
    <w:rsid w:val="00E829F2"/>
    <w:rsid w:val="00E82CCB"/>
    <w:rsid w:val="00E844B4"/>
    <w:rsid w:val="00E86D6E"/>
    <w:rsid w:val="00E91D84"/>
    <w:rsid w:val="00E922C9"/>
    <w:rsid w:val="00E926F6"/>
    <w:rsid w:val="00E95647"/>
    <w:rsid w:val="00E97902"/>
    <w:rsid w:val="00E97BED"/>
    <w:rsid w:val="00EA09C0"/>
    <w:rsid w:val="00EA1A2C"/>
    <w:rsid w:val="00EA2FD9"/>
    <w:rsid w:val="00EA3F04"/>
    <w:rsid w:val="00EA62A4"/>
    <w:rsid w:val="00EB5F87"/>
    <w:rsid w:val="00EB71F6"/>
    <w:rsid w:val="00EB7DDA"/>
    <w:rsid w:val="00EC55BC"/>
    <w:rsid w:val="00ED38D7"/>
    <w:rsid w:val="00EE0E48"/>
    <w:rsid w:val="00EE4D78"/>
    <w:rsid w:val="00EE4E1B"/>
    <w:rsid w:val="00EE56D1"/>
    <w:rsid w:val="00EE6864"/>
    <w:rsid w:val="00EF12C6"/>
    <w:rsid w:val="00EF1C3D"/>
    <w:rsid w:val="00EF269C"/>
    <w:rsid w:val="00EF32CE"/>
    <w:rsid w:val="00F0239E"/>
    <w:rsid w:val="00F0401C"/>
    <w:rsid w:val="00F055DD"/>
    <w:rsid w:val="00F0692F"/>
    <w:rsid w:val="00F079C0"/>
    <w:rsid w:val="00F10B4B"/>
    <w:rsid w:val="00F12928"/>
    <w:rsid w:val="00F172C7"/>
    <w:rsid w:val="00F206D3"/>
    <w:rsid w:val="00F2197F"/>
    <w:rsid w:val="00F21A65"/>
    <w:rsid w:val="00F2651F"/>
    <w:rsid w:val="00F31A03"/>
    <w:rsid w:val="00F32A33"/>
    <w:rsid w:val="00F404DA"/>
    <w:rsid w:val="00F426F9"/>
    <w:rsid w:val="00F4309D"/>
    <w:rsid w:val="00F44A26"/>
    <w:rsid w:val="00F4697A"/>
    <w:rsid w:val="00F532B4"/>
    <w:rsid w:val="00F638F1"/>
    <w:rsid w:val="00F63DD2"/>
    <w:rsid w:val="00F64538"/>
    <w:rsid w:val="00F646E7"/>
    <w:rsid w:val="00F66757"/>
    <w:rsid w:val="00F66D54"/>
    <w:rsid w:val="00F6710A"/>
    <w:rsid w:val="00F7128E"/>
    <w:rsid w:val="00F723D0"/>
    <w:rsid w:val="00F73EBA"/>
    <w:rsid w:val="00F76C6E"/>
    <w:rsid w:val="00F83D5D"/>
    <w:rsid w:val="00F857CD"/>
    <w:rsid w:val="00F87109"/>
    <w:rsid w:val="00F90CEF"/>
    <w:rsid w:val="00F9377B"/>
    <w:rsid w:val="00F97C98"/>
    <w:rsid w:val="00FA30F5"/>
    <w:rsid w:val="00FA41B9"/>
    <w:rsid w:val="00FA70F8"/>
    <w:rsid w:val="00FA7F45"/>
    <w:rsid w:val="00FB5B64"/>
    <w:rsid w:val="00FC0F1D"/>
    <w:rsid w:val="00FC0FD8"/>
    <w:rsid w:val="00FC4BA2"/>
    <w:rsid w:val="00FD181B"/>
    <w:rsid w:val="00FD1B78"/>
    <w:rsid w:val="00FE019B"/>
    <w:rsid w:val="00FE238E"/>
    <w:rsid w:val="00FE338B"/>
    <w:rsid w:val="00FE389A"/>
    <w:rsid w:val="00FE5EAE"/>
    <w:rsid w:val="00FE6B53"/>
    <w:rsid w:val="00FE7D9E"/>
    <w:rsid w:val="00FF1DA6"/>
    <w:rsid w:val="00FF3768"/>
    <w:rsid w:val="00FF3CD9"/>
    <w:rsid w:val="00FF3D64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8DD6-5BDE-47ED-8125-56E35FB2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7-29T13:08:00Z</cp:lastPrinted>
  <dcterms:created xsi:type="dcterms:W3CDTF">2013-07-29T12:23:00Z</dcterms:created>
  <dcterms:modified xsi:type="dcterms:W3CDTF">2013-07-30T06:35:00Z</dcterms:modified>
</cp:coreProperties>
</file>